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FF5" w:rsidRPr="00801DBD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801DBD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720A1F" w:rsidRPr="00801DBD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801DBD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720A1F" w:rsidRPr="00801DBD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801DBD">
        <w:rPr>
          <w:rFonts w:ascii="Times New Roman" w:hAnsi="Times New Roman" w:cs="Times New Roman"/>
          <w:sz w:val="36"/>
          <w:szCs w:val="36"/>
        </w:rPr>
        <w:t>Жигаловский район</w:t>
      </w:r>
    </w:p>
    <w:p w:rsidR="00720A1F" w:rsidRPr="00801DBD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801DBD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D71017" w:rsidRDefault="00720A1F" w:rsidP="00801DBD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801DBD">
        <w:rPr>
          <w:rFonts w:ascii="Times New Roman" w:hAnsi="Times New Roman" w:cs="Times New Roman"/>
          <w:sz w:val="36"/>
          <w:szCs w:val="36"/>
        </w:rPr>
        <w:t>Тимошинского муниципального образования</w:t>
      </w:r>
      <w:r w:rsidR="0031363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20A1F" w:rsidRDefault="00E7536C" w:rsidP="00720A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720A1F">
        <w:rPr>
          <w:rFonts w:ascii="Times New Roman" w:hAnsi="Times New Roman" w:cs="Times New Roman"/>
          <w:sz w:val="20"/>
          <w:szCs w:val="20"/>
        </w:rPr>
        <w:t>66413 с. Тимошино ул. Центральная, 8 тел. 22-1-08</w:t>
      </w:r>
    </w:p>
    <w:p w:rsidR="00720A1F" w:rsidRDefault="00720A1F" w:rsidP="00720A1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20A1F" w:rsidRPr="00A34585" w:rsidRDefault="00C80D7E" w:rsidP="00720A1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F186F">
        <w:rPr>
          <w:rFonts w:ascii="Times New Roman" w:hAnsi="Times New Roman" w:cs="Times New Roman"/>
          <w:sz w:val="24"/>
          <w:szCs w:val="24"/>
        </w:rPr>
        <w:t xml:space="preserve">  </w:t>
      </w:r>
      <w:r w:rsidR="00624CA5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166B2B">
        <w:rPr>
          <w:rFonts w:ascii="Times New Roman" w:hAnsi="Times New Roman" w:cs="Times New Roman"/>
          <w:sz w:val="24"/>
          <w:szCs w:val="24"/>
        </w:rPr>
        <w:t>2014 г. №</w:t>
      </w:r>
      <w:r w:rsidR="00624CA5">
        <w:rPr>
          <w:rFonts w:ascii="Times New Roman" w:hAnsi="Times New Roman" w:cs="Times New Roman"/>
          <w:sz w:val="24"/>
          <w:szCs w:val="24"/>
        </w:rPr>
        <w:t xml:space="preserve"> </w:t>
      </w:r>
      <w:r w:rsidR="003318D8">
        <w:rPr>
          <w:rFonts w:ascii="Times New Roman" w:hAnsi="Times New Roman" w:cs="Times New Roman"/>
          <w:sz w:val="24"/>
          <w:szCs w:val="24"/>
        </w:rPr>
        <w:t>251</w:t>
      </w:r>
    </w:p>
    <w:p w:rsidR="00D337D1" w:rsidRDefault="00720A1F" w:rsidP="00D337D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555791">
        <w:rPr>
          <w:rFonts w:ascii="Times New Roman" w:hAnsi="Times New Roman" w:cs="Times New Roman"/>
          <w:sz w:val="28"/>
          <w:szCs w:val="28"/>
        </w:rPr>
        <w:t xml:space="preserve">       </w:t>
      </w:r>
      <w:r w:rsidR="00D71017">
        <w:rPr>
          <w:rFonts w:ascii="Times New Roman" w:hAnsi="Times New Roman" w:cs="Times New Roman"/>
          <w:sz w:val="28"/>
          <w:szCs w:val="28"/>
        </w:rPr>
        <w:t xml:space="preserve"> </w:t>
      </w:r>
      <w:r w:rsidR="00D337D1" w:rsidRPr="00D337D1">
        <w:rPr>
          <w:rFonts w:ascii="Times New Roman" w:hAnsi="Times New Roman" w:cs="Times New Roman"/>
          <w:sz w:val="24"/>
          <w:szCs w:val="24"/>
        </w:rPr>
        <w:t xml:space="preserve"> З</w:t>
      </w:r>
      <w:r w:rsidR="00D337D1">
        <w:rPr>
          <w:rFonts w:ascii="Times New Roman" w:hAnsi="Times New Roman" w:cs="Times New Roman"/>
          <w:sz w:val="24"/>
          <w:szCs w:val="24"/>
        </w:rPr>
        <w:t>аместителю начал</w:t>
      </w:r>
      <w:r w:rsidR="00555791">
        <w:rPr>
          <w:rFonts w:ascii="Times New Roman" w:hAnsi="Times New Roman" w:cs="Times New Roman"/>
          <w:sz w:val="24"/>
          <w:szCs w:val="24"/>
        </w:rPr>
        <w:t>ь</w:t>
      </w:r>
      <w:r w:rsidR="00D337D1">
        <w:rPr>
          <w:rFonts w:ascii="Times New Roman" w:hAnsi="Times New Roman" w:cs="Times New Roman"/>
          <w:sz w:val="24"/>
          <w:szCs w:val="24"/>
        </w:rPr>
        <w:t>ник</w:t>
      </w:r>
      <w:r w:rsidR="00555791">
        <w:rPr>
          <w:rFonts w:ascii="Times New Roman" w:hAnsi="Times New Roman" w:cs="Times New Roman"/>
          <w:sz w:val="24"/>
          <w:szCs w:val="24"/>
        </w:rPr>
        <w:t xml:space="preserve">а </w:t>
      </w:r>
      <w:r w:rsidR="00D337D1">
        <w:rPr>
          <w:rFonts w:ascii="Times New Roman" w:hAnsi="Times New Roman" w:cs="Times New Roman"/>
          <w:sz w:val="24"/>
          <w:szCs w:val="24"/>
        </w:rPr>
        <w:t xml:space="preserve">Управления </w:t>
      </w:r>
    </w:p>
    <w:p w:rsidR="00555791" w:rsidRDefault="00555791" w:rsidP="00D337D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ернатора Иркутской области</w:t>
      </w:r>
    </w:p>
    <w:p w:rsidR="00555791" w:rsidRDefault="00555791" w:rsidP="00D337D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авительства Иркутской области</w:t>
      </w:r>
    </w:p>
    <w:p w:rsidR="00555791" w:rsidRDefault="00555791" w:rsidP="00D337D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гиональной политике</w:t>
      </w:r>
    </w:p>
    <w:p w:rsidR="00555791" w:rsidRDefault="00555791" w:rsidP="005557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FE1" w:rsidRDefault="00555791" w:rsidP="005557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Законом Иркутской области от 12 марта 2009 года № 10-03 «О порядке организации и ведения регистра муниципальных правовых актов Иркутской области»,</w:t>
      </w:r>
      <w:r w:rsidR="00514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ем Правительства Иркутской области от 29.05.2009 года № 169-пп</w:t>
      </w:r>
    </w:p>
    <w:p w:rsidR="003B0705" w:rsidRDefault="00624CA5" w:rsidP="005557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55791">
        <w:rPr>
          <w:rFonts w:ascii="Times New Roman" w:hAnsi="Times New Roman" w:cs="Times New Roman"/>
          <w:sz w:val="24"/>
          <w:szCs w:val="24"/>
        </w:rPr>
        <w:t xml:space="preserve">О Положении об отдельных вопросах организации и ведения регистра муниципальных нормативных правовых актов Иркутской области» </w:t>
      </w:r>
      <w:r w:rsidR="006547DB">
        <w:rPr>
          <w:rFonts w:ascii="Times New Roman" w:hAnsi="Times New Roman" w:cs="Times New Roman"/>
          <w:sz w:val="24"/>
          <w:szCs w:val="24"/>
        </w:rPr>
        <w:t xml:space="preserve"> на</w:t>
      </w:r>
      <w:r w:rsidR="001F4606">
        <w:rPr>
          <w:rFonts w:ascii="Times New Roman" w:hAnsi="Times New Roman" w:cs="Times New Roman"/>
          <w:sz w:val="24"/>
          <w:szCs w:val="24"/>
        </w:rPr>
        <w:t>правляю реестр МНПА за</w:t>
      </w:r>
      <w:r w:rsidR="00166B2B">
        <w:rPr>
          <w:rFonts w:ascii="Times New Roman" w:hAnsi="Times New Roman" w:cs="Times New Roman"/>
          <w:sz w:val="24"/>
          <w:szCs w:val="24"/>
        </w:rPr>
        <w:t xml:space="preserve"> </w:t>
      </w:r>
      <w:r w:rsidR="00667163">
        <w:rPr>
          <w:rFonts w:ascii="Times New Roman" w:hAnsi="Times New Roman" w:cs="Times New Roman"/>
          <w:sz w:val="24"/>
          <w:szCs w:val="24"/>
        </w:rPr>
        <w:t xml:space="preserve"> </w:t>
      </w:r>
      <w:r w:rsidR="00CC43F0">
        <w:rPr>
          <w:rFonts w:ascii="Times New Roman" w:hAnsi="Times New Roman" w:cs="Times New Roman"/>
          <w:sz w:val="24"/>
          <w:szCs w:val="24"/>
        </w:rPr>
        <w:t xml:space="preserve">ноябрь </w:t>
      </w:r>
      <w:r w:rsidR="00617B79">
        <w:rPr>
          <w:rFonts w:ascii="Times New Roman" w:hAnsi="Times New Roman" w:cs="Times New Roman"/>
          <w:sz w:val="24"/>
          <w:szCs w:val="24"/>
        </w:rPr>
        <w:t>2014</w:t>
      </w:r>
      <w:r w:rsidR="00555791">
        <w:rPr>
          <w:rFonts w:ascii="Times New Roman" w:hAnsi="Times New Roman" w:cs="Times New Roman"/>
          <w:sz w:val="24"/>
          <w:szCs w:val="24"/>
        </w:rPr>
        <w:t>года,</w:t>
      </w:r>
      <w:r w:rsidR="00AA4E89">
        <w:rPr>
          <w:rFonts w:ascii="Times New Roman" w:hAnsi="Times New Roman" w:cs="Times New Roman"/>
          <w:sz w:val="24"/>
          <w:szCs w:val="24"/>
        </w:rPr>
        <w:t xml:space="preserve"> </w:t>
      </w:r>
      <w:r w:rsidR="00555791">
        <w:rPr>
          <w:rFonts w:ascii="Times New Roman" w:hAnsi="Times New Roman" w:cs="Times New Roman"/>
          <w:sz w:val="24"/>
          <w:szCs w:val="24"/>
        </w:rPr>
        <w:t xml:space="preserve"> МНПА</w:t>
      </w:r>
      <w:r w:rsidR="00AA4E89">
        <w:rPr>
          <w:rFonts w:ascii="Times New Roman" w:hAnsi="Times New Roman" w:cs="Times New Roman"/>
          <w:sz w:val="24"/>
          <w:szCs w:val="24"/>
        </w:rPr>
        <w:t xml:space="preserve"> </w:t>
      </w:r>
      <w:r w:rsidR="00555791">
        <w:rPr>
          <w:rFonts w:ascii="Times New Roman" w:hAnsi="Times New Roman" w:cs="Times New Roman"/>
          <w:sz w:val="24"/>
          <w:szCs w:val="24"/>
        </w:rPr>
        <w:t xml:space="preserve"> на бумажном и в электронном виде.</w:t>
      </w:r>
    </w:p>
    <w:p w:rsidR="00A93B80" w:rsidRDefault="00812B9C" w:rsidP="00791C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 норм</w:t>
      </w:r>
      <w:r w:rsidR="005142E5">
        <w:rPr>
          <w:rFonts w:ascii="Times New Roman" w:hAnsi="Times New Roman" w:cs="Times New Roman"/>
          <w:sz w:val="24"/>
          <w:szCs w:val="24"/>
        </w:rPr>
        <w:t>ат</w:t>
      </w:r>
      <w:r w:rsidR="00AA4DB2">
        <w:rPr>
          <w:rFonts w:ascii="Times New Roman" w:hAnsi="Times New Roman" w:cs="Times New Roman"/>
          <w:sz w:val="24"/>
          <w:szCs w:val="24"/>
        </w:rPr>
        <w:t>ивно-</w:t>
      </w:r>
      <w:r w:rsidR="00836C1D">
        <w:rPr>
          <w:rFonts w:ascii="Times New Roman" w:hAnsi="Times New Roman" w:cs="Times New Roman"/>
          <w:sz w:val="24"/>
          <w:szCs w:val="24"/>
        </w:rPr>
        <w:t xml:space="preserve"> правовых актов за </w:t>
      </w:r>
      <w:r w:rsidR="001F4606">
        <w:rPr>
          <w:rFonts w:ascii="Times New Roman" w:hAnsi="Times New Roman" w:cs="Times New Roman"/>
          <w:sz w:val="24"/>
          <w:szCs w:val="24"/>
        </w:rPr>
        <w:t xml:space="preserve"> </w:t>
      </w:r>
      <w:r w:rsidR="00CC43F0">
        <w:rPr>
          <w:rFonts w:ascii="Times New Roman" w:hAnsi="Times New Roman" w:cs="Times New Roman"/>
          <w:sz w:val="24"/>
          <w:szCs w:val="24"/>
        </w:rPr>
        <w:t>ноябрь</w:t>
      </w:r>
      <w:r w:rsidR="00C06510">
        <w:rPr>
          <w:rFonts w:ascii="Times New Roman" w:hAnsi="Times New Roman" w:cs="Times New Roman"/>
          <w:sz w:val="24"/>
          <w:szCs w:val="24"/>
        </w:rPr>
        <w:t xml:space="preserve"> </w:t>
      </w:r>
      <w:r w:rsidR="00A643DA">
        <w:rPr>
          <w:rFonts w:ascii="Times New Roman" w:hAnsi="Times New Roman" w:cs="Times New Roman"/>
          <w:sz w:val="24"/>
          <w:szCs w:val="24"/>
        </w:rPr>
        <w:t xml:space="preserve"> </w:t>
      </w:r>
      <w:r w:rsidR="00617B79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57EB0" w:rsidRPr="00374825" w:rsidRDefault="00E57EB0" w:rsidP="00791C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21" w:type="dxa"/>
        <w:tblInd w:w="250" w:type="dxa"/>
        <w:tblLook w:val="04A0"/>
      </w:tblPr>
      <w:tblGrid>
        <w:gridCol w:w="1985"/>
        <w:gridCol w:w="5103"/>
        <w:gridCol w:w="2233"/>
      </w:tblGrid>
      <w:tr w:rsidR="005142E5" w:rsidRPr="00257577" w:rsidTr="00557FD5">
        <w:tc>
          <w:tcPr>
            <w:tcW w:w="1985" w:type="dxa"/>
          </w:tcPr>
          <w:p w:rsidR="005142E5" w:rsidRPr="00257577" w:rsidRDefault="005142E5" w:rsidP="00C357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577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103" w:type="dxa"/>
          </w:tcPr>
          <w:p w:rsidR="005142E5" w:rsidRPr="00257577" w:rsidRDefault="005142E5" w:rsidP="00C357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577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2233" w:type="dxa"/>
          </w:tcPr>
          <w:p w:rsidR="005142E5" w:rsidRPr="00257577" w:rsidRDefault="005142E5" w:rsidP="00C357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57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5142E5" w:rsidRPr="00257577" w:rsidRDefault="005142E5" w:rsidP="00C357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577">
              <w:rPr>
                <w:rFonts w:ascii="Times New Roman" w:hAnsi="Times New Roman" w:cs="Times New Roman"/>
                <w:sz w:val="24"/>
                <w:szCs w:val="24"/>
              </w:rPr>
              <w:t>опубликования</w:t>
            </w:r>
          </w:p>
        </w:tc>
      </w:tr>
      <w:tr w:rsidR="005142E5" w:rsidRPr="00257577" w:rsidTr="00557FD5">
        <w:tc>
          <w:tcPr>
            <w:tcW w:w="1985" w:type="dxa"/>
          </w:tcPr>
          <w:p w:rsidR="005142E5" w:rsidRPr="00257577" w:rsidRDefault="005142E5" w:rsidP="00C357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42E5" w:rsidRPr="00257577" w:rsidRDefault="003B0705" w:rsidP="009470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</w:t>
            </w:r>
          </w:p>
        </w:tc>
        <w:tc>
          <w:tcPr>
            <w:tcW w:w="2233" w:type="dxa"/>
          </w:tcPr>
          <w:p w:rsidR="005142E5" w:rsidRPr="00257577" w:rsidRDefault="005142E5" w:rsidP="00C357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06C" w:rsidRPr="00257577" w:rsidTr="00557FD5">
        <w:tc>
          <w:tcPr>
            <w:tcW w:w="1985" w:type="dxa"/>
          </w:tcPr>
          <w:p w:rsidR="0094706C" w:rsidRPr="00257577" w:rsidRDefault="0094706C" w:rsidP="009470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5D06CE" w:rsidRDefault="00E54E6F" w:rsidP="00B15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3F0">
              <w:rPr>
                <w:rFonts w:ascii="Times New Roman" w:hAnsi="Times New Roman" w:cs="Times New Roman"/>
                <w:sz w:val="24"/>
                <w:szCs w:val="24"/>
              </w:rPr>
              <w:t>Постановление № 53а от 05.11.14г</w:t>
            </w:r>
          </w:p>
          <w:p w:rsidR="0094706C" w:rsidRDefault="005D06CE" w:rsidP="00CC43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75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3F0">
              <w:rPr>
                <w:rFonts w:ascii="Times New Roman" w:hAnsi="Times New Roman" w:cs="Times New Roman"/>
                <w:sz w:val="24"/>
                <w:szCs w:val="24"/>
              </w:rPr>
              <w:t>О подготовке проекта решения Думы о внесение изменений в Правила землепользования и застройки Тимошинского МО»</w:t>
            </w:r>
          </w:p>
        </w:tc>
        <w:tc>
          <w:tcPr>
            <w:tcW w:w="2233" w:type="dxa"/>
          </w:tcPr>
          <w:p w:rsidR="00557FD5" w:rsidRDefault="003B0705" w:rsidP="00445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C65">
              <w:rPr>
                <w:rFonts w:ascii="Times New Roman" w:hAnsi="Times New Roman" w:cs="Times New Roman"/>
                <w:sz w:val="24"/>
                <w:szCs w:val="24"/>
              </w:rPr>
              <w:t>« Сельские</w:t>
            </w:r>
            <w:r w:rsidR="00521869">
              <w:rPr>
                <w:rFonts w:ascii="Times New Roman" w:hAnsi="Times New Roman" w:cs="Times New Roman"/>
                <w:sz w:val="24"/>
                <w:szCs w:val="24"/>
              </w:rPr>
              <w:t xml:space="preserve"> вести»</w:t>
            </w:r>
          </w:p>
          <w:p w:rsidR="0094706C" w:rsidRPr="00257577" w:rsidRDefault="003318D8" w:rsidP="00B15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 от 12.11.14г</w:t>
            </w:r>
          </w:p>
        </w:tc>
      </w:tr>
      <w:tr w:rsidR="00CC43F0" w:rsidRPr="00257577" w:rsidTr="00557FD5">
        <w:tc>
          <w:tcPr>
            <w:tcW w:w="1985" w:type="dxa"/>
          </w:tcPr>
          <w:p w:rsidR="00CC43F0" w:rsidRDefault="00CC43F0" w:rsidP="009470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CC43F0" w:rsidRDefault="00CC43F0" w:rsidP="00B15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 № 54 от 10.11.14г «Об определении случаев осуществления банковского сопровождения контрактов»</w:t>
            </w:r>
          </w:p>
        </w:tc>
        <w:tc>
          <w:tcPr>
            <w:tcW w:w="2233" w:type="dxa"/>
          </w:tcPr>
          <w:p w:rsidR="00CC43F0" w:rsidRDefault="00CC43F0" w:rsidP="00445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ьские вести»</w:t>
            </w:r>
          </w:p>
          <w:p w:rsidR="00CC43F0" w:rsidRDefault="003318D8" w:rsidP="00445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 от 12.11.14г</w:t>
            </w:r>
          </w:p>
        </w:tc>
      </w:tr>
      <w:tr w:rsidR="00CC43F0" w:rsidRPr="00257577" w:rsidTr="00557FD5">
        <w:tc>
          <w:tcPr>
            <w:tcW w:w="1985" w:type="dxa"/>
          </w:tcPr>
          <w:p w:rsidR="00CC43F0" w:rsidRDefault="00CC43F0" w:rsidP="009470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103" w:type="dxa"/>
          </w:tcPr>
          <w:p w:rsidR="00CC43F0" w:rsidRDefault="00CC43F0" w:rsidP="00B15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55</w:t>
            </w:r>
            <w:r w:rsidR="00711B78">
              <w:rPr>
                <w:rFonts w:ascii="Times New Roman" w:hAnsi="Times New Roman" w:cs="Times New Roman"/>
                <w:sz w:val="24"/>
                <w:szCs w:val="24"/>
              </w:rPr>
              <w:t xml:space="preserve"> от 10.11.14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создании нештатных аварийно-спасательных формирований на территории Тимошинского МО»</w:t>
            </w:r>
          </w:p>
        </w:tc>
        <w:tc>
          <w:tcPr>
            <w:tcW w:w="2233" w:type="dxa"/>
          </w:tcPr>
          <w:p w:rsidR="00CC43F0" w:rsidRDefault="00CC43F0" w:rsidP="00445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ьские вести»</w:t>
            </w:r>
          </w:p>
          <w:p w:rsidR="00CC43F0" w:rsidRDefault="003318D8" w:rsidP="00445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 от 12.11.14г</w:t>
            </w:r>
          </w:p>
        </w:tc>
      </w:tr>
      <w:tr w:rsidR="00CC43F0" w:rsidRPr="00257577" w:rsidTr="00557FD5">
        <w:tc>
          <w:tcPr>
            <w:tcW w:w="1985" w:type="dxa"/>
          </w:tcPr>
          <w:p w:rsidR="00CC43F0" w:rsidRDefault="00CC43F0" w:rsidP="009470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711B78" w:rsidRDefault="00CC43F0" w:rsidP="00B15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56 </w:t>
            </w:r>
            <w:r w:rsidR="00711B78">
              <w:rPr>
                <w:rFonts w:ascii="Times New Roman" w:hAnsi="Times New Roman" w:cs="Times New Roman"/>
                <w:sz w:val="24"/>
                <w:szCs w:val="24"/>
              </w:rPr>
              <w:t xml:space="preserve">от 10.11.14г </w:t>
            </w:r>
          </w:p>
          <w:p w:rsidR="00CC43F0" w:rsidRDefault="00CC43F0" w:rsidP="00B15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противопожарной защите объектов и населенных пунктов в </w:t>
            </w:r>
            <w:r w:rsidR="00711B78">
              <w:rPr>
                <w:rFonts w:ascii="Times New Roman" w:hAnsi="Times New Roman" w:cs="Times New Roman"/>
                <w:sz w:val="24"/>
                <w:szCs w:val="24"/>
              </w:rPr>
              <w:t>осен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зимний период 2014-2015гг н</w:t>
            </w:r>
            <w:r w:rsidR="00711B78">
              <w:rPr>
                <w:rFonts w:ascii="Times New Roman" w:hAnsi="Times New Roman" w:cs="Times New Roman"/>
                <w:sz w:val="24"/>
                <w:szCs w:val="24"/>
              </w:rPr>
              <w:t>а территории Тимошинского МО»</w:t>
            </w:r>
          </w:p>
        </w:tc>
        <w:tc>
          <w:tcPr>
            <w:tcW w:w="2233" w:type="dxa"/>
          </w:tcPr>
          <w:p w:rsidR="00CC43F0" w:rsidRDefault="00711B78" w:rsidP="00445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ьские вести»</w:t>
            </w:r>
          </w:p>
          <w:p w:rsidR="003318D8" w:rsidRDefault="003318D8" w:rsidP="00445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 от 12.11.14г</w:t>
            </w:r>
          </w:p>
        </w:tc>
      </w:tr>
      <w:tr w:rsidR="00711B78" w:rsidRPr="00257577" w:rsidTr="00557FD5">
        <w:tc>
          <w:tcPr>
            <w:tcW w:w="1985" w:type="dxa"/>
          </w:tcPr>
          <w:p w:rsidR="00711B78" w:rsidRDefault="00711B78" w:rsidP="009470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711B78" w:rsidRDefault="00711B78" w:rsidP="00B15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№ 57 от 26.11.14г </w:t>
            </w:r>
          </w:p>
          <w:p w:rsidR="00711B78" w:rsidRDefault="00711B78" w:rsidP="00B15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проведении публичных слушаний о внесение изменений в Правила землепользования и застройки Тимошинского МО»</w:t>
            </w:r>
          </w:p>
        </w:tc>
        <w:tc>
          <w:tcPr>
            <w:tcW w:w="2233" w:type="dxa"/>
          </w:tcPr>
          <w:p w:rsidR="00711B78" w:rsidRDefault="00711B78" w:rsidP="00445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ьские вести»</w:t>
            </w:r>
          </w:p>
          <w:p w:rsidR="003318D8" w:rsidRDefault="003318D8" w:rsidP="00445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 от 01.12.14г</w:t>
            </w:r>
          </w:p>
        </w:tc>
      </w:tr>
      <w:tr w:rsidR="00711B78" w:rsidRPr="00257577" w:rsidTr="00557FD5">
        <w:tc>
          <w:tcPr>
            <w:tcW w:w="1985" w:type="dxa"/>
          </w:tcPr>
          <w:p w:rsidR="00711B78" w:rsidRDefault="00711B78" w:rsidP="009470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711B78" w:rsidRDefault="00711B78" w:rsidP="00B15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58 от 26.11.14г «Об утверждении стоимости услуг, оказываемых специализированными службами по похоронному делу  на территории Тимошинского МО»</w:t>
            </w:r>
          </w:p>
        </w:tc>
        <w:tc>
          <w:tcPr>
            <w:tcW w:w="2233" w:type="dxa"/>
          </w:tcPr>
          <w:p w:rsidR="00711B78" w:rsidRDefault="006B7489" w:rsidP="00445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ьские вести»</w:t>
            </w:r>
          </w:p>
          <w:p w:rsidR="003318D8" w:rsidRDefault="003318D8" w:rsidP="00445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 от 01.12.14г</w:t>
            </w:r>
          </w:p>
        </w:tc>
      </w:tr>
      <w:tr w:rsidR="00711B78" w:rsidRPr="00257577" w:rsidTr="00557FD5">
        <w:tc>
          <w:tcPr>
            <w:tcW w:w="1985" w:type="dxa"/>
          </w:tcPr>
          <w:p w:rsidR="00711B78" w:rsidRDefault="00711B78" w:rsidP="009470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11B78" w:rsidRDefault="00E47521" w:rsidP="00E475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</w:t>
            </w:r>
          </w:p>
        </w:tc>
        <w:tc>
          <w:tcPr>
            <w:tcW w:w="2233" w:type="dxa"/>
          </w:tcPr>
          <w:p w:rsidR="00711B78" w:rsidRDefault="00711B78" w:rsidP="00445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521" w:rsidRPr="00257577" w:rsidTr="00557FD5">
        <w:tc>
          <w:tcPr>
            <w:tcW w:w="1985" w:type="dxa"/>
          </w:tcPr>
          <w:p w:rsidR="00E47521" w:rsidRDefault="00E47521" w:rsidP="009470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103" w:type="dxa"/>
          </w:tcPr>
          <w:p w:rsidR="00E47521" w:rsidRDefault="00E47521" w:rsidP="00E475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 25 от 10.11.14г «О мерах по обеспечению безопасности людей на водных объектах на территории Тимошинского МО»</w:t>
            </w:r>
          </w:p>
        </w:tc>
        <w:tc>
          <w:tcPr>
            <w:tcW w:w="2233" w:type="dxa"/>
          </w:tcPr>
          <w:p w:rsidR="00E47521" w:rsidRDefault="00E47521" w:rsidP="00445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ьские вести</w:t>
            </w:r>
            <w:r w:rsidR="003318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18D8" w:rsidRDefault="003318D8" w:rsidP="00445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 от12.11.14г</w:t>
            </w:r>
          </w:p>
          <w:p w:rsidR="003318D8" w:rsidRDefault="003318D8" w:rsidP="00445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521" w:rsidRPr="00257577" w:rsidTr="00557FD5">
        <w:tc>
          <w:tcPr>
            <w:tcW w:w="1985" w:type="dxa"/>
          </w:tcPr>
          <w:p w:rsidR="00E47521" w:rsidRDefault="00E47521" w:rsidP="009470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E47521" w:rsidRDefault="00E47521" w:rsidP="00E475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 26 от 10.11.14г</w:t>
            </w:r>
          </w:p>
          <w:p w:rsidR="00E47521" w:rsidRDefault="00E47521" w:rsidP="00E475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проведении проверки по внутреннему финансовому контролю»</w:t>
            </w:r>
          </w:p>
        </w:tc>
        <w:tc>
          <w:tcPr>
            <w:tcW w:w="2233" w:type="dxa"/>
          </w:tcPr>
          <w:p w:rsidR="00E47521" w:rsidRDefault="00E47521" w:rsidP="00445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ьские вести»</w:t>
            </w:r>
          </w:p>
          <w:p w:rsidR="003318D8" w:rsidRDefault="003318D8" w:rsidP="00445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 от 12.11.14г</w:t>
            </w:r>
          </w:p>
        </w:tc>
      </w:tr>
      <w:tr w:rsidR="0033097F" w:rsidRPr="00257577" w:rsidTr="00557FD5">
        <w:tc>
          <w:tcPr>
            <w:tcW w:w="1985" w:type="dxa"/>
          </w:tcPr>
          <w:p w:rsidR="0033097F" w:rsidRDefault="0033097F" w:rsidP="009470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3097F" w:rsidRDefault="0033097F" w:rsidP="00E57C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Думы </w:t>
            </w:r>
          </w:p>
        </w:tc>
        <w:tc>
          <w:tcPr>
            <w:tcW w:w="2233" w:type="dxa"/>
          </w:tcPr>
          <w:p w:rsidR="0033097F" w:rsidRDefault="0033097F" w:rsidP="002022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410" w:rsidRPr="00257577" w:rsidTr="00557FD5">
        <w:tc>
          <w:tcPr>
            <w:tcW w:w="1985" w:type="dxa"/>
          </w:tcPr>
          <w:p w:rsidR="00B15410" w:rsidRDefault="00E47521" w:rsidP="009470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5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15410" w:rsidRDefault="00E47521" w:rsidP="00E475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 № 64 от 21.11</w:t>
            </w:r>
            <w:r w:rsidR="005D06CE">
              <w:rPr>
                <w:rFonts w:ascii="Times New Roman" w:hAnsi="Times New Roman" w:cs="Times New Roman"/>
                <w:sz w:val="24"/>
                <w:szCs w:val="24"/>
              </w:rPr>
              <w:t xml:space="preserve">.14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О налоге на имущество физических лиц на территории Тимошинского МО»</w:t>
            </w:r>
          </w:p>
        </w:tc>
        <w:tc>
          <w:tcPr>
            <w:tcW w:w="2233" w:type="dxa"/>
          </w:tcPr>
          <w:p w:rsidR="00B15410" w:rsidRDefault="00B15410" w:rsidP="002022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ьские вести»</w:t>
            </w:r>
          </w:p>
          <w:p w:rsidR="004965CE" w:rsidRDefault="003318D8" w:rsidP="002022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 от 21.11.14г</w:t>
            </w:r>
          </w:p>
        </w:tc>
      </w:tr>
      <w:tr w:rsidR="00E47521" w:rsidRPr="00257577" w:rsidTr="00557FD5">
        <w:tc>
          <w:tcPr>
            <w:tcW w:w="1985" w:type="dxa"/>
          </w:tcPr>
          <w:p w:rsidR="00E47521" w:rsidRDefault="00E47521" w:rsidP="009470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103" w:type="dxa"/>
          </w:tcPr>
          <w:p w:rsidR="00E47521" w:rsidRDefault="00E47521" w:rsidP="00E475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№ 65 от 21.11.14г «Об установлении и введении в действие земельного налога на территории Тимошинского МО»</w:t>
            </w:r>
          </w:p>
        </w:tc>
        <w:tc>
          <w:tcPr>
            <w:tcW w:w="2233" w:type="dxa"/>
          </w:tcPr>
          <w:p w:rsidR="00E47521" w:rsidRDefault="00E47521" w:rsidP="002022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ьские вести»</w:t>
            </w:r>
          </w:p>
          <w:p w:rsidR="003318D8" w:rsidRDefault="003318D8" w:rsidP="002022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 от 21.11.14г</w:t>
            </w:r>
          </w:p>
        </w:tc>
      </w:tr>
      <w:tr w:rsidR="00E47521" w:rsidRPr="00257577" w:rsidTr="00557FD5">
        <w:tc>
          <w:tcPr>
            <w:tcW w:w="1985" w:type="dxa"/>
          </w:tcPr>
          <w:p w:rsidR="00E47521" w:rsidRDefault="00E47521" w:rsidP="009470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E47521" w:rsidRDefault="00E47521" w:rsidP="00E475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№ 66  от 21.11.14г «О внесении дополнений изменений в решение Думы № 17 от 30.01.2013г»</w:t>
            </w:r>
          </w:p>
        </w:tc>
        <w:tc>
          <w:tcPr>
            <w:tcW w:w="2233" w:type="dxa"/>
          </w:tcPr>
          <w:p w:rsidR="003318D8" w:rsidRDefault="003318D8" w:rsidP="002022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ьские вести»</w:t>
            </w:r>
          </w:p>
          <w:p w:rsidR="00E47521" w:rsidRDefault="003318D8" w:rsidP="002022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 от 01.12.14г</w:t>
            </w:r>
          </w:p>
        </w:tc>
      </w:tr>
    </w:tbl>
    <w:p w:rsidR="00521869" w:rsidRDefault="00521869" w:rsidP="00521869">
      <w:pPr>
        <w:pStyle w:val="a3"/>
      </w:pPr>
    </w:p>
    <w:p w:rsidR="004965CE" w:rsidRDefault="004965CE" w:rsidP="00521869">
      <w:pPr>
        <w:pStyle w:val="a3"/>
      </w:pPr>
    </w:p>
    <w:p w:rsidR="004965CE" w:rsidRDefault="004965CE" w:rsidP="00521869">
      <w:pPr>
        <w:pStyle w:val="a3"/>
      </w:pPr>
    </w:p>
    <w:p w:rsidR="004965CE" w:rsidRDefault="004965CE" w:rsidP="00521869">
      <w:pPr>
        <w:pStyle w:val="a3"/>
      </w:pPr>
    </w:p>
    <w:p w:rsidR="004965CE" w:rsidRDefault="004965CE" w:rsidP="00521869">
      <w:pPr>
        <w:pStyle w:val="a3"/>
      </w:pPr>
    </w:p>
    <w:p w:rsidR="004965CE" w:rsidRDefault="004965CE" w:rsidP="00521869">
      <w:pPr>
        <w:pStyle w:val="a3"/>
      </w:pPr>
    </w:p>
    <w:p w:rsidR="00720A1F" w:rsidRDefault="00521869" w:rsidP="005218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6375"/>
        </w:tabs>
        <w:rPr>
          <w:rFonts w:ascii="Times New Roman" w:hAnsi="Times New Roman" w:cs="Times New Roman"/>
        </w:rPr>
      </w:pPr>
      <w:r>
        <w:tab/>
      </w:r>
      <w:r w:rsidRPr="00521869">
        <w:rPr>
          <w:rFonts w:ascii="Times New Roman" w:hAnsi="Times New Roman" w:cs="Times New Roman"/>
        </w:rPr>
        <w:t xml:space="preserve">Глава Тимошинског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Ю.Н. Замащикова</w:t>
      </w:r>
    </w:p>
    <w:p w:rsidR="00521869" w:rsidRPr="00521869" w:rsidRDefault="00521869" w:rsidP="0052186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сельского поселения</w:t>
      </w:r>
    </w:p>
    <w:sectPr w:rsidR="00521869" w:rsidRPr="00521869" w:rsidSect="006E79E5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1BA" w:rsidRDefault="001971BA" w:rsidP="00374825">
      <w:pPr>
        <w:pStyle w:val="a3"/>
      </w:pPr>
      <w:r>
        <w:separator/>
      </w:r>
    </w:p>
  </w:endnote>
  <w:endnote w:type="continuationSeparator" w:id="1">
    <w:p w:rsidR="001971BA" w:rsidRDefault="001971BA" w:rsidP="00374825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1BA" w:rsidRDefault="001971BA" w:rsidP="00374825">
      <w:pPr>
        <w:pStyle w:val="a3"/>
      </w:pPr>
      <w:r>
        <w:separator/>
      </w:r>
    </w:p>
  </w:footnote>
  <w:footnote w:type="continuationSeparator" w:id="1">
    <w:p w:rsidR="001971BA" w:rsidRDefault="001971BA" w:rsidP="00374825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F7F77"/>
    <w:multiLevelType w:val="hybridMultilevel"/>
    <w:tmpl w:val="45E8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0A1F"/>
    <w:rsid w:val="000026F1"/>
    <w:rsid w:val="00003BC9"/>
    <w:rsid w:val="00006317"/>
    <w:rsid w:val="00010113"/>
    <w:rsid w:val="00010335"/>
    <w:rsid w:val="0001657C"/>
    <w:rsid w:val="000215ED"/>
    <w:rsid w:val="00023D62"/>
    <w:rsid w:val="00080A32"/>
    <w:rsid w:val="00081CE1"/>
    <w:rsid w:val="000902C0"/>
    <w:rsid w:val="0009245B"/>
    <w:rsid w:val="00096553"/>
    <w:rsid w:val="000A0BCD"/>
    <w:rsid w:val="000A4FE1"/>
    <w:rsid w:val="000B38BA"/>
    <w:rsid w:val="000C61E1"/>
    <w:rsid w:val="000D122E"/>
    <w:rsid w:val="000E364A"/>
    <w:rsid w:val="000E4232"/>
    <w:rsid w:val="000F6EFF"/>
    <w:rsid w:val="00112FDA"/>
    <w:rsid w:val="001133AE"/>
    <w:rsid w:val="001343AF"/>
    <w:rsid w:val="0014243A"/>
    <w:rsid w:val="0014330F"/>
    <w:rsid w:val="0014475D"/>
    <w:rsid w:val="001550A8"/>
    <w:rsid w:val="00166643"/>
    <w:rsid w:val="00166B2B"/>
    <w:rsid w:val="0018427C"/>
    <w:rsid w:val="00186362"/>
    <w:rsid w:val="00190EBD"/>
    <w:rsid w:val="0019535D"/>
    <w:rsid w:val="001971BA"/>
    <w:rsid w:val="001A25E6"/>
    <w:rsid w:val="001B064E"/>
    <w:rsid w:val="001B33B2"/>
    <w:rsid w:val="001B6B5E"/>
    <w:rsid w:val="001C5CF8"/>
    <w:rsid w:val="001D60C4"/>
    <w:rsid w:val="001E43C2"/>
    <w:rsid w:val="001F4606"/>
    <w:rsid w:val="0020220E"/>
    <w:rsid w:val="00204F2B"/>
    <w:rsid w:val="00210F87"/>
    <w:rsid w:val="0021791A"/>
    <w:rsid w:val="00231552"/>
    <w:rsid w:val="002431F4"/>
    <w:rsid w:val="00243C84"/>
    <w:rsid w:val="002464F5"/>
    <w:rsid w:val="0024662B"/>
    <w:rsid w:val="00255C65"/>
    <w:rsid w:val="00257577"/>
    <w:rsid w:val="00275083"/>
    <w:rsid w:val="00283EDC"/>
    <w:rsid w:val="00284265"/>
    <w:rsid w:val="00284F46"/>
    <w:rsid w:val="002857FF"/>
    <w:rsid w:val="002B36EC"/>
    <w:rsid w:val="002B7A85"/>
    <w:rsid w:val="002C00A9"/>
    <w:rsid w:val="002C00B1"/>
    <w:rsid w:val="002C124B"/>
    <w:rsid w:val="002C20ED"/>
    <w:rsid w:val="002F0ABD"/>
    <w:rsid w:val="002F31CC"/>
    <w:rsid w:val="0030483B"/>
    <w:rsid w:val="00311380"/>
    <w:rsid w:val="0031363D"/>
    <w:rsid w:val="00316BBE"/>
    <w:rsid w:val="0033097F"/>
    <w:rsid w:val="003318D8"/>
    <w:rsid w:val="00344F0E"/>
    <w:rsid w:val="0034751B"/>
    <w:rsid w:val="0035082E"/>
    <w:rsid w:val="0036503B"/>
    <w:rsid w:val="00374825"/>
    <w:rsid w:val="003822C3"/>
    <w:rsid w:val="00387C62"/>
    <w:rsid w:val="00396632"/>
    <w:rsid w:val="003B0705"/>
    <w:rsid w:val="003B5A1A"/>
    <w:rsid w:val="003B7CE6"/>
    <w:rsid w:val="003E3648"/>
    <w:rsid w:val="003E5B9D"/>
    <w:rsid w:val="003F48B4"/>
    <w:rsid w:val="003F4B16"/>
    <w:rsid w:val="003F63CA"/>
    <w:rsid w:val="003F6C8B"/>
    <w:rsid w:val="00411A66"/>
    <w:rsid w:val="00412B1B"/>
    <w:rsid w:val="004409DA"/>
    <w:rsid w:val="00445A8E"/>
    <w:rsid w:val="00456D20"/>
    <w:rsid w:val="00460B5B"/>
    <w:rsid w:val="004659DF"/>
    <w:rsid w:val="0048282F"/>
    <w:rsid w:val="00495755"/>
    <w:rsid w:val="004965CE"/>
    <w:rsid w:val="004A330B"/>
    <w:rsid w:val="004A6F04"/>
    <w:rsid w:val="004D6ABD"/>
    <w:rsid w:val="004F186F"/>
    <w:rsid w:val="004F5B67"/>
    <w:rsid w:val="00513BAB"/>
    <w:rsid w:val="005142E5"/>
    <w:rsid w:val="00521869"/>
    <w:rsid w:val="005224F7"/>
    <w:rsid w:val="00530685"/>
    <w:rsid w:val="0053450D"/>
    <w:rsid w:val="0053631B"/>
    <w:rsid w:val="00536F6D"/>
    <w:rsid w:val="00555791"/>
    <w:rsid w:val="00557FD5"/>
    <w:rsid w:val="00582276"/>
    <w:rsid w:val="00587385"/>
    <w:rsid w:val="005A5DA4"/>
    <w:rsid w:val="005B1871"/>
    <w:rsid w:val="005D06CE"/>
    <w:rsid w:val="005D733D"/>
    <w:rsid w:val="005F4E43"/>
    <w:rsid w:val="006016C5"/>
    <w:rsid w:val="00615BC1"/>
    <w:rsid w:val="00617B79"/>
    <w:rsid w:val="00622449"/>
    <w:rsid w:val="00624CA5"/>
    <w:rsid w:val="00645F21"/>
    <w:rsid w:val="006547DB"/>
    <w:rsid w:val="006634A4"/>
    <w:rsid w:val="00664E57"/>
    <w:rsid w:val="00667163"/>
    <w:rsid w:val="00670899"/>
    <w:rsid w:val="00681D68"/>
    <w:rsid w:val="006B7489"/>
    <w:rsid w:val="006E67B5"/>
    <w:rsid w:val="006E79E5"/>
    <w:rsid w:val="006F2A01"/>
    <w:rsid w:val="006F506F"/>
    <w:rsid w:val="006F5FA8"/>
    <w:rsid w:val="006F61C2"/>
    <w:rsid w:val="006F7ECD"/>
    <w:rsid w:val="0071176C"/>
    <w:rsid w:val="00711B78"/>
    <w:rsid w:val="00716488"/>
    <w:rsid w:val="00720A1F"/>
    <w:rsid w:val="00721E35"/>
    <w:rsid w:val="0073347C"/>
    <w:rsid w:val="00736A25"/>
    <w:rsid w:val="00752B4D"/>
    <w:rsid w:val="00756B83"/>
    <w:rsid w:val="0076223A"/>
    <w:rsid w:val="007648EC"/>
    <w:rsid w:val="00784AA7"/>
    <w:rsid w:val="00791C8F"/>
    <w:rsid w:val="007A0958"/>
    <w:rsid w:val="007B1FF5"/>
    <w:rsid w:val="007C0D32"/>
    <w:rsid w:val="007F10F8"/>
    <w:rsid w:val="007F33BA"/>
    <w:rsid w:val="00801811"/>
    <w:rsid w:val="00801DBD"/>
    <w:rsid w:val="00803727"/>
    <w:rsid w:val="008058DA"/>
    <w:rsid w:val="0080681E"/>
    <w:rsid w:val="00812B9C"/>
    <w:rsid w:val="0082082E"/>
    <w:rsid w:val="008234CC"/>
    <w:rsid w:val="00824257"/>
    <w:rsid w:val="00836C1D"/>
    <w:rsid w:val="00840205"/>
    <w:rsid w:val="0084227F"/>
    <w:rsid w:val="0084540A"/>
    <w:rsid w:val="00867AF0"/>
    <w:rsid w:val="008732C8"/>
    <w:rsid w:val="00875D18"/>
    <w:rsid w:val="0088008B"/>
    <w:rsid w:val="0088066A"/>
    <w:rsid w:val="00883392"/>
    <w:rsid w:val="00891996"/>
    <w:rsid w:val="008A1BA6"/>
    <w:rsid w:val="008A27FE"/>
    <w:rsid w:val="008A48B4"/>
    <w:rsid w:val="008C4752"/>
    <w:rsid w:val="008D1EBC"/>
    <w:rsid w:val="008E001E"/>
    <w:rsid w:val="00903BC2"/>
    <w:rsid w:val="00904FAC"/>
    <w:rsid w:val="0092495A"/>
    <w:rsid w:val="00932344"/>
    <w:rsid w:val="00932845"/>
    <w:rsid w:val="00943F1E"/>
    <w:rsid w:val="0094706C"/>
    <w:rsid w:val="0097089F"/>
    <w:rsid w:val="009709B5"/>
    <w:rsid w:val="00976A28"/>
    <w:rsid w:val="00976CD5"/>
    <w:rsid w:val="00980EAE"/>
    <w:rsid w:val="00993177"/>
    <w:rsid w:val="0099609E"/>
    <w:rsid w:val="009A121E"/>
    <w:rsid w:val="009A1772"/>
    <w:rsid w:val="009A17EB"/>
    <w:rsid w:val="009A2954"/>
    <w:rsid w:val="009A7419"/>
    <w:rsid w:val="009B56AB"/>
    <w:rsid w:val="009D6659"/>
    <w:rsid w:val="009E0104"/>
    <w:rsid w:val="00A01BBA"/>
    <w:rsid w:val="00A07F7A"/>
    <w:rsid w:val="00A2419B"/>
    <w:rsid w:val="00A2666E"/>
    <w:rsid w:val="00A34585"/>
    <w:rsid w:val="00A36DBB"/>
    <w:rsid w:val="00A42F16"/>
    <w:rsid w:val="00A478DB"/>
    <w:rsid w:val="00A56948"/>
    <w:rsid w:val="00A62B94"/>
    <w:rsid w:val="00A643DA"/>
    <w:rsid w:val="00A73C3D"/>
    <w:rsid w:val="00A91409"/>
    <w:rsid w:val="00A93B80"/>
    <w:rsid w:val="00A9500D"/>
    <w:rsid w:val="00A97A96"/>
    <w:rsid w:val="00AA0E65"/>
    <w:rsid w:val="00AA23A2"/>
    <w:rsid w:val="00AA3C39"/>
    <w:rsid w:val="00AA4DB2"/>
    <w:rsid w:val="00AA4E89"/>
    <w:rsid w:val="00AC68A8"/>
    <w:rsid w:val="00AD1CAA"/>
    <w:rsid w:val="00AD6FAF"/>
    <w:rsid w:val="00AE40A2"/>
    <w:rsid w:val="00AF1876"/>
    <w:rsid w:val="00AF5371"/>
    <w:rsid w:val="00AF79AB"/>
    <w:rsid w:val="00B120F4"/>
    <w:rsid w:val="00B15410"/>
    <w:rsid w:val="00B15EEE"/>
    <w:rsid w:val="00B17C28"/>
    <w:rsid w:val="00B25C60"/>
    <w:rsid w:val="00B34298"/>
    <w:rsid w:val="00B73437"/>
    <w:rsid w:val="00B812D0"/>
    <w:rsid w:val="00B90DF4"/>
    <w:rsid w:val="00B97F09"/>
    <w:rsid w:val="00BA5DC5"/>
    <w:rsid w:val="00BA7BB7"/>
    <w:rsid w:val="00BB4467"/>
    <w:rsid w:val="00BC4EEB"/>
    <w:rsid w:val="00BD165E"/>
    <w:rsid w:val="00BD32F7"/>
    <w:rsid w:val="00BD40AA"/>
    <w:rsid w:val="00BD7469"/>
    <w:rsid w:val="00BD74DC"/>
    <w:rsid w:val="00BE05B0"/>
    <w:rsid w:val="00BE2463"/>
    <w:rsid w:val="00BE25FE"/>
    <w:rsid w:val="00BE4031"/>
    <w:rsid w:val="00BE5B4F"/>
    <w:rsid w:val="00BF5DA6"/>
    <w:rsid w:val="00C06510"/>
    <w:rsid w:val="00C13591"/>
    <w:rsid w:val="00C26613"/>
    <w:rsid w:val="00C270C4"/>
    <w:rsid w:val="00C35667"/>
    <w:rsid w:val="00C357FA"/>
    <w:rsid w:val="00C4143C"/>
    <w:rsid w:val="00C4731B"/>
    <w:rsid w:val="00C50389"/>
    <w:rsid w:val="00C535AF"/>
    <w:rsid w:val="00C535C6"/>
    <w:rsid w:val="00C54376"/>
    <w:rsid w:val="00C571A7"/>
    <w:rsid w:val="00C60E80"/>
    <w:rsid w:val="00C6348D"/>
    <w:rsid w:val="00C80D7E"/>
    <w:rsid w:val="00C83A16"/>
    <w:rsid w:val="00CA0948"/>
    <w:rsid w:val="00CA247A"/>
    <w:rsid w:val="00CB252D"/>
    <w:rsid w:val="00CC0AEC"/>
    <w:rsid w:val="00CC43F0"/>
    <w:rsid w:val="00CD588E"/>
    <w:rsid w:val="00CE5004"/>
    <w:rsid w:val="00CE6A26"/>
    <w:rsid w:val="00CF2EA2"/>
    <w:rsid w:val="00CF3B43"/>
    <w:rsid w:val="00D16263"/>
    <w:rsid w:val="00D30A3E"/>
    <w:rsid w:val="00D337D1"/>
    <w:rsid w:val="00D4460C"/>
    <w:rsid w:val="00D4608D"/>
    <w:rsid w:val="00D53F0A"/>
    <w:rsid w:val="00D548D6"/>
    <w:rsid w:val="00D639CB"/>
    <w:rsid w:val="00D6406D"/>
    <w:rsid w:val="00D71017"/>
    <w:rsid w:val="00D71225"/>
    <w:rsid w:val="00D74945"/>
    <w:rsid w:val="00D77383"/>
    <w:rsid w:val="00DA4F8D"/>
    <w:rsid w:val="00DB1584"/>
    <w:rsid w:val="00DB1C54"/>
    <w:rsid w:val="00DB56EC"/>
    <w:rsid w:val="00DC01BD"/>
    <w:rsid w:val="00DC4970"/>
    <w:rsid w:val="00DF0CB3"/>
    <w:rsid w:val="00DF354D"/>
    <w:rsid w:val="00E128CC"/>
    <w:rsid w:val="00E1417F"/>
    <w:rsid w:val="00E21159"/>
    <w:rsid w:val="00E47521"/>
    <w:rsid w:val="00E54E6F"/>
    <w:rsid w:val="00E57CAE"/>
    <w:rsid w:val="00E57EB0"/>
    <w:rsid w:val="00E60F33"/>
    <w:rsid w:val="00E6547E"/>
    <w:rsid w:val="00E7399E"/>
    <w:rsid w:val="00E7536C"/>
    <w:rsid w:val="00E90BDF"/>
    <w:rsid w:val="00EA3E73"/>
    <w:rsid w:val="00EC6EA7"/>
    <w:rsid w:val="00ED73A7"/>
    <w:rsid w:val="00EF4D0B"/>
    <w:rsid w:val="00F04B1A"/>
    <w:rsid w:val="00F0614B"/>
    <w:rsid w:val="00F11D11"/>
    <w:rsid w:val="00F64C36"/>
    <w:rsid w:val="00F76153"/>
    <w:rsid w:val="00F87201"/>
    <w:rsid w:val="00F8729F"/>
    <w:rsid w:val="00F9379C"/>
    <w:rsid w:val="00F94515"/>
    <w:rsid w:val="00F968FD"/>
    <w:rsid w:val="00FB192A"/>
    <w:rsid w:val="00FB2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A1F"/>
    <w:pPr>
      <w:spacing w:after="0" w:line="240" w:lineRule="auto"/>
    </w:pPr>
  </w:style>
  <w:style w:type="table" w:styleId="a4">
    <w:name w:val="Table Grid"/>
    <w:basedOn w:val="a1"/>
    <w:uiPriority w:val="59"/>
    <w:rsid w:val="00812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74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4825"/>
  </w:style>
  <w:style w:type="paragraph" w:styleId="a7">
    <w:name w:val="footer"/>
    <w:basedOn w:val="a"/>
    <w:link w:val="a8"/>
    <w:uiPriority w:val="99"/>
    <w:semiHidden/>
    <w:unhideWhenUsed/>
    <w:rsid w:val="00374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48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9375-01B1-4F89-A4C1-1945E15C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4-10-13T02:41:00Z</cp:lastPrinted>
  <dcterms:created xsi:type="dcterms:W3CDTF">2014-12-04T08:11:00Z</dcterms:created>
  <dcterms:modified xsi:type="dcterms:W3CDTF">2014-12-15T09:57:00Z</dcterms:modified>
</cp:coreProperties>
</file>